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ADCB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rFonts w:ascii="Segoe UI Emoji" w:hAnsi="Segoe UI Emoji" w:cs="Segoe UI Emoji"/>
          <w:sz w:val="32"/>
          <w:szCs w:val="32"/>
        </w:rPr>
        <w:t>✅</w:t>
      </w:r>
      <w:r w:rsidRPr="00DC0F13">
        <w:rPr>
          <w:sz w:val="32"/>
          <w:szCs w:val="32"/>
        </w:rPr>
        <w:t xml:space="preserve"> Day 2: Conditional Statements</w:t>
      </w:r>
    </w:p>
    <w:p w14:paraId="63E12121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1. Write a program to check if a number is positive, negative, or zero.</w:t>
      </w:r>
    </w:p>
    <w:p w14:paraId="4EC0EDC4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2. Write a program to find the largest among three numbers.</w:t>
      </w:r>
    </w:p>
    <w:p w14:paraId="5A6E5EEE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3. Write a program to check if a year is a leap year.</w:t>
      </w:r>
    </w:p>
    <w:p w14:paraId="573CAB6C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4. Write a program to check whether a character is a vowel or consonant.</w:t>
      </w:r>
    </w:p>
    <w:p w14:paraId="4D893BB4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5. Write a program to assign grades based on marks.</w:t>
      </w:r>
    </w:p>
    <w:p w14:paraId="24C450B1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6. Write a program to check whether a number is divisible by 5 and 11.</w:t>
      </w:r>
    </w:p>
    <w:p w14:paraId="1A586A26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7. Write a program to find the absolute value of a number.</w:t>
      </w:r>
    </w:p>
    <w:p w14:paraId="4CECF118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8. Write a menu-driven program to perform +, -, *, / operations.</w:t>
      </w:r>
    </w:p>
    <w:p w14:paraId="38EA15E3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9. Write a program to find roots of a quadratic equation.</w:t>
      </w:r>
    </w:p>
    <w:p w14:paraId="23D11B0E" w14:textId="4C6153CD" w:rsid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10. Write a program to find the number of digits in a number.</w:t>
      </w:r>
    </w:p>
    <w:p w14:paraId="47690F2A" w14:textId="77777777" w:rsidR="00DC0F13" w:rsidRDefault="00DC0F13" w:rsidP="00DC0F13">
      <w:pPr>
        <w:rPr>
          <w:sz w:val="32"/>
          <w:szCs w:val="32"/>
        </w:rPr>
      </w:pPr>
    </w:p>
    <w:p w14:paraId="1BF5DE8A" w14:textId="77777777" w:rsidR="00DC0F13" w:rsidRDefault="00DC0F13" w:rsidP="00DC0F13">
      <w:pPr>
        <w:rPr>
          <w:sz w:val="32"/>
          <w:szCs w:val="32"/>
        </w:rPr>
      </w:pPr>
    </w:p>
    <w:p w14:paraId="087E7C1C" w14:textId="77777777" w:rsidR="00DC0F13" w:rsidRDefault="00DC0F13" w:rsidP="00DC0F13">
      <w:pPr>
        <w:rPr>
          <w:sz w:val="32"/>
          <w:szCs w:val="32"/>
        </w:rPr>
      </w:pPr>
    </w:p>
    <w:p w14:paraId="0552C5C3" w14:textId="77777777" w:rsidR="00DC0F13" w:rsidRDefault="00DC0F13" w:rsidP="00DC0F13">
      <w:pPr>
        <w:rPr>
          <w:sz w:val="32"/>
          <w:szCs w:val="32"/>
        </w:rPr>
      </w:pPr>
    </w:p>
    <w:p w14:paraId="77089B40" w14:textId="77777777" w:rsidR="00DC0F13" w:rsidRDefault="00DC0F13" w:rsidP="00DC0F13">
      <w:pPr>
        <w:rPr>
          <w:sz w:val="32"/>
          <w:szCs w:val="32"/>
        </w:rPr>
      </w:pPr>
    </w:p>
    <w:p w14:paraId="3FC5DAB8" w14:textId="77777777" w:rsidR="00DC0F13" w:rsidRDefault="00DC0F13" w:rsidP="00DC0F13">
      <w:pPr>
        <w:rPr>
          <w:sz w:val="32"/>
          <w:szCs w:val="32"/>
        </w:rPr>
      </w:pPr>
    </w:p>
    <w:p w14:paraId="41FA9ED3" w14:textId="77777777" w:rsidR="00DC0F13" w:rsidRDefault="00DC0F13" w:rsidP="00DC0F13">
      <w:pPr>
        <w:rPr>
          <w:sz w:val="32"/>
          <w:szCs w:val="32"/>
        </w:rPr>
      </w:pPr>
    </w:p>
    <w:p w14:paraId="4C0D27BA" w14:textId="77777777" w:rsidR="00DC0F13" w:rsidRDefault="00DC0F13" w:rsidP="00DC0F13">
      <w:pPr>
        <w:rPr>
          <w:sz w:val="32"/>
          <w:szCs w:val="32"/>
        </w:rPr>
      </w:pPr>
    </w:p>
    <w:p w14:paraId="4815DA5B" w14:textId="77777777" w:rsidR="00DC0F13" w:rsidRDefault="00DC0F13" w:rsidP="00DC0F13">
      <w:pPr>
        <w:rPr>
          <w:sz w:val="32"/>
          <w:szCs w:val="32"/>
        </w:rPr>
      </w:pPr>
    </w:p>
    <w:p w14:paraId="64049741" w14:textId="615DE8C4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lastRenderedPageBreak/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1F2B8F3A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65226C26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int n;</w:t>
      </w:r>
    </w:p>
    <w:p w14:paraId="749BE3F7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n);</w:t>
      </w:r>
    </w:p>
    <w:p w14:paraId="1B8565BB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if(n &gt; 0)</w:t>
      </w:r>
    </w:p>
    <w:p w14:paraId="679C7918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Positive");</w:t>
      </w:r>
    </w:p>
    <w:p w14:paraId="78DE7677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n &lt; 0)</w:t>
      </w:r>
    </w:p>
    <w:p w14:paraId="0973B0E4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Negative");</w:t>
      </w:r>
    </w:p>
    <w:p w14:paraId="3655BF78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129F319E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Zero");</w:t>
      </w:r>
    </w:p>
    <w:p w14:paraId="003F37C5" w14:textId="77777777" w:rsidR="00DC0F13" w:rsidRPr="00DC0F13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29D1E892" w14:textId="620E14B2" w:rsidR="00E62FA6" w:rsidRDefault="00DC0F13" w:rsidP="00DC0F13">
      <w:pPr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28C933A5" w14:textId="1DF1F93F" w:rsidR="00DC0F13" w:rsidRDefault="00DC0F13" w:rsidP="00DC0F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4A9036" w14:textId="77777777" w:rsidR="00DC0F13" w:rsidRDefault="00DC0F13" w:rsidP="00DC0F13">
      <w:pPr>
        <w:rPr>
          <w:sz w:val="32"/>
          <w:szCs w:val="32"/>
        </w:rPr>
      </w:pPr>
    </w:p>
    <w:p w14:paraId="42E13DFC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5613C09E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4ED13F98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int a, b, c;</w:t>
      </w:r>
    </w:p>
    <w:p w14:paraId="4C818E06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</w:t>
      </w:r>
      <w:proofErr w:type="spellStart"/>
      <w:r w:rsidRPr="00DC0F13">
        <w:rPr>
          <w:sz w:val="32"/>
          <w:szCs w:val="32"/>
        </w:rPr>
        <w:t>d%d%d</w:t>
      </w:r>
      <w:proofErr w:type="spellEnd"/>
      <w:r w:rsidRPr="00DC0F13">
        <w:rPr>
          <w:sz w:val="32"/>
          <w:szCs w:val="32"/>
        </w:rPr>
        <w:t>", &amp;a, &amp;b, &amp;c);</w:t>
      </w:r>
    </w:p>
    <w:p w14:paraId="213253EC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if(a &gt;= b &amp;&amp; a &gt;= c)</w:t>
      </w:r>
    </w:p>
    <w:p w14:paraId="22CA531D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 is largest", a);</w:t>
      </w:r>
    </w:p>
    <w:p w14:paraId="46E332DC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b &gt;= a &amp;&amp; b &gt;= c)</w:t>
      </w:r>
    </w:p>
    <w:p w14:paraId="15230C06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 is largest", b);</w:t>
      </w:r>
    </w:p>
    <w:p w14:paraId="7C90FD72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6157F240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 is largest", c);</w:t>
      </w:r>
    </w:p>
    <w:p w14:paraId="05F57A90" w14:textId="77777777" w:rsidR="00DC0F13" w:rsidRP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47B34A8B" w14:textId="356B9CB6" w:rsidR="00DC0F13" w:rsidRDefault="00DC0F13" w:rsidP="00DC0F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48ED1DA6" w14:textId="31F2070E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  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4B9756C6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07E8D23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nt y;</w:t>
      </w:r>
    </w:p>
    <w:p w14:paraId="09D5F548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y);</w:t>
      </w:r>
    </w:p>
    <w:p w14:paraId="702F8872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(y % 4 == 0 &amp;&amp; y % 100 != 0) || y % 400 == 0)</w:t>
      </w:r>
    </w:p>
    <w:p w14:paraId="6A926D9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Leap Year");</w:t>
      </w:r>
    </w:p>
    <w:p w14:paraId="0E82C3D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499F2F32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Not Leap Year");</w:t>
      </w:r>
    </w:p>
    <w:p w14:paraId="7AE27E2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18CDF201" w14:textId="5E0FB5ED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45E80857" w14:textId="77777777" w:rsidR="00DC0F13" w:rsidRDefault="00DC0F13" w:rsidP="00DC0F13">
      <w:pPr>
        <w:pStyle w:val="ListParagraph"/>
        <w:rPr>
          <w:sz w:val="32"/>
          <w:szCs w:val="32"/>
        </w:rPr>
      </w:pPr>
    </w:p>
    <w:p w14:paraId="52C82E91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4. 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64AF54DA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355729C7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char 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>;</w:t>
      </w:r>
    </w:p>
    <w:p w14:paraId="6BEA976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 %c", &amp;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>);</w:t>
      </w:r>
    </w:p>
    <w:p w14:paraId="21C00C2A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ch=='a'||ch=='e'||ch=='i'||ch=='o'||ch=='u'||ch=='A'||ch=='E'||ch=='I'||ch=='O'||ch=='U')</w:t>
      </w:r>
    </w:p>
    <w:p w14:paraId="5F9F5988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Vowel");</w:t>
      </w:r>
    </w:p>
    <w:p w14:paraId="7F3AB209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09CCF83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Consonant");</w:t>
      </w:r>
    </w:p>
    <w:p w14:paraId="175BDE1B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73F1AA39" w14:textId="3A647026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57B5D625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5.  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75E52C7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73E8E2EB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nt m;</w:t>
      </w:r>
    </w:p>
    <w:p w14:paraId="48564908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m);</w:t>
      </w:r>
    </w:p>
    <w:p w14:paraId="313C94E5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m &gt;= 90)</w:t>
      </w:r>
    </w:p>
    <w:p w14:paraId="7C28D8A0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Grade A");</w:t>
      </w:r>
    </w:p>
    <w:p w14:paraId="460B5E3F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m &gt;= 80)</w:t>
      </w:r>
    </w:p>
    <w:p w14:paraId="3D2B74E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lastRenderedPageBreak/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Grade B");</w:t>
      </w:r>
    </w:p>
    <w:p w14:paraId="47315A00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m &gt;= 70)</w:t>
      </w:r>
    </w:p>
    <w:p w14:paraId="4B568ACA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Grade C");</w:t>
      </w:r>
    </w:p>
    <w:p w14:paraId="52174A96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m &gt;= 60)</w:t>
      </w:r>
    </w:p>
    <w:p w14:paraId="62954936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Grade D");</w:t>
      </w:r>
    </w:p>
    <w:p w14:paraId="14268BF7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25D43310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Grade F");</w:t>
      </w:r>
    </w:p>
    <w:p w14:paraId="58B7A65B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41C7F256" w14:textId="1875DE15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27208D79" w14:textId="77777777" w:rsidR="00DC0F13" w:rsidRDefault="00DC0F13" w:rsidP="00DC0F13">
      <w:pPr>
        <w:pStyle w:val="ListParagraph"/>
        <w:rPr>
          <w:sz w:val="32"/>
          <w:szCs w:val="32"/>
        </w:rPr>
      </w:pPr>
    </w:p>
    <w:p w14:paraId="0604CF70" w14:textId="7C447015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6.  </w:t>
      </w:r>
      <w:r w:rsidRPr="00DC0F13">
        <w:t xml:space="preserve">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0196A32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0AFEC4A0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nt n;</w:t>
      </w:r>
    </w:p>
    <w:p w14:paraId="6AC9E858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n);</w:t>
      </w:r>
    </w:p>
    <w:p w14:paraId="5EE3627A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n % 5 == 0 &amp;&amp; n % 11 == 0)</w:t>
      </w:r>
    </w:p>
    <w:p w14:paraId="5445D722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Divisible by 5 and 11");</w:t>
      </w:r>
    </w:p>
    <w:p w14:paraId="165B140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3F1B76B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Not Divisible");</w:t>
      </w:r>
    </w:p>
    <w:p w14:paraId="1BA5B966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7DBBBCCD" w14:textId="3FC64802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3254DEA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7. 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7CEF8E5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0D34138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nt n;</w:t>
      </w:r>
    </w:p>
    <w:p w14:paraId="21DE8C0C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n);</w:t>
      </w:r>
    </w:p>
    <w:p w14:paraId="71AF65F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n &lt; 0)</w:t>
      </w:r>
    </w:p>
    <w:p w14:paraId="70E700F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n = -n;</w:t>
      </w:r>
    </w:p>
    <w:p w14:paraId="691C7D36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", n);</w:t>
      </w:r>
    </w:p>
    <w:p w14:paraId="04FC621A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7E7E17EA" w14:textId="614C3EFC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709D5C91" w14:textId="77777777" w:rsidR="00DC0F13" w:rsidRDefault="00DC0F13" w:rsidP="00DC0F13">
      <w:pPr>
        <w:pStyle w:val="ListParagraph"/>
        <w:rPr>
          <w:sz w:val="32"/>
          <w:szCs w:val="32"/>
        </w:rPr>
      </w:pPr>
    </w:p>
    <w:p w14:paraId="02C72C36" w14:textId="2284DC6F" w:rsidR="00DC0F13" w:rsidRPr="00DC0F13" w:rsidRDefault="00DC0F13" w:rsidP="00DC0F1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8.  </w:t>
      </w:r>
      <w:r w:rsidRPr="00DC0F13">
        <w:rPr>
          <w:sz w:val="32"/>
          <w:szCs w:val="32"/>
        </w:rPr>
        <w:t>#include &lt;</w:t>
      </w:r>
      <w:proofErr w:type="spellStart"/>
      <w:r w:rsidRPr="00DC0F13">
        <w:rPr>
          <w:sz w:val="32"/>
          <w:szCs w:val="32"/>
        </w:rPr>
        <w:t>stdio.h</w:t>
      </w:r>
      <w:proofErr w:type="spellEnd"/>
      <w:r w:rsidRPr="00DC0F13">
        <w:rPr>
          <w:sz w:val="32"/>
          <w:szCs w:val="32"/>
        </w:rPr>
        <w:t>&gt;</w:t>
      </w:r>
    </w:p>
    <w:p w14:paraId="2DF7D328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int main() {</w:t>
      </w:r>
    </w:p>
    <w:p w14:paraId="176C809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nt a, b, 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>;</w:t>
      </w:r>
    </w:p>
    <w:p w14:paraId="388D461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</w:t>
      </w:r>
      <w:proofErr w:type="spellStart"/>
      <w:r w:rsidRPr="00DC0F13">
        <w:rPr>
          <w:sz w:val="32"/>
          <w:szCs w:val="32"/>
        </w:rPr>
        <w:t>d%d</w:t>
      </w:r>
      <w:proofErr w:type="spellEnd"/>
      <w:r w:rsidRPr="00DC0F13">
        <w:rPr>
          <w:sz w:val="32"/>
          <w:szCs w:val="32"/>
        </w:rPr>
        <w:t>", &amp;a, &amp;b);</w:t>
      </w:r>
    </w:p>
    <w:p w14:paraId="1EC7C80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1.Add 2.Sub 3.Mul 4.Div\n");</w:t>
      </w:r>
    </w:p>
    <w:p w14:paraId="7150F021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</w:t>
      </w:r>
      <w:proofErr w:type="spellStart"/>
      <w:r w:rsidRPr="00DC0F13">
        <w:rPr>
          <w:sz w:val="32"/>
          <w:szCs w:val="32"/>
        </w:rPr>
        <w:t>scanf</w:t>
      </w:r>
      <w:proofErr w:type="spellEnd"/>
      <w:r w:rsidRPr="00DC0F13">
        <w:rPr>
          <w:sz w:val="32"/>
          <w:szCs w:val="32"/>
        </w:rPr>
        <w:t>("%d", &amp;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>);</w:t>
      </w:r>
    </w:p>
    <w:p w14:paraId="49192869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if(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 xml:space="preserve"> == 1)</w:t>
      </w:r>
    </w:p>
    <w:p w14:paraId="653018E3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", a + b);</w:t>
      </w:r>
    </w:p>
    <w:p w14:paraId="0137A70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 xml:space="preserve"> == 2)</w:t>
      </w:r>
    </w:p>
    <w:p w14:paraId="4F0F032B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", a - b);</w:t>
      </w:r>
    </w:p>
    <w:p w14:paraId="0DF963BD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 xml:space="preserve"> == 3)</w:t>
      </w:r>
    </w:p>
    <w:p w14:paraId="337403C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", a * b);</w:t>
      </w:r>
    </w:p>
    <w:p w14:paraId="04C2CDE1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 if(</w:t>
      </w:r>
      <w:proofErr w:type="spellStart"/>
      <w:r w:rsidRPr="00DC0F13">
        <w:rPr>
          <w:sz w:val="32"/>
          <w:szCs w:val="32"/>
        </w:rPr>
        <w:t>ch</w:t>
      </w:r>
      <w:proofErr w:type="spellEnd"/>
      <w:r w:rsidRPr="00DC0F13">
        <w:rPr>
          <w:sz w:val="32"/>
          <w:szCs w:val="32"/>
        </w:rPr>
        <w:t xml:space="preserve"> == 4)</w:t>
      </w:r>
    </w:p>
    <w:p w14:paraId="4060F4A0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%d", a / b);</w:t>
      </w:r>
    </w:p>
    <w:p w14:paraId="6295675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else</w:t>
      </w:r>
    </w:p>
    <w:p w14:paraId="18A9ED1E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    </w:t>
      </w:r>
      <w:proofErr w:type="spellStart"/>
      <w:r w:rsidRPr="00DC0F13">
        <w:rPr>
          <w:sz w:val="32"/>
          <w:szCs w:val="32"/>
        </w:rPr>
        <w:t>printf</w:t>
      </w:r>
      <w:proofErr w:type="spellEnd"/>
      <w:r w:rsidRPr="00DC0F13">
        <w:rPr>
          <w:sz w:val="32"/>
          <w:szCs w:val="32"/>
        </w:rPr>
        <w:t>("Invalid");</w:t>
      </w:r>
    </w:p>
    <w:p w14:paraId="49FA4514" w14:textId="77777777" w:rsidR="00DC0F13" w:rsidRP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 xml:space="preserve">    return 0;</w:t>
      </w:r>
    </w:p>
    <w:p w14:paraId="56AE47DA" w14:textId="2138FE6A" w:rsidR="00DC0F13" w:rsidRDefault="00DC0F13" w:rsidP="00DC0F13">
      <w:pPr>
        <w:pStyle w:val="ListParagraph"/>
        <w:rPr>
          <w:sz w:val="32"/>
          <w:szCs w:val="32"/>
        </w:rPr>
      </w:pPr>
      <w:r w:rsidRPr="00DC0F13">
        <w:rPr>
          <w:sz w:val="32"/>
          <w:szCs w:val="32"/>
        </w:rPr>
        <w:t>}</w:t>
      </w:r>
    </w:p>
    <w:p w14:paraId="2938CD14" w14:textId="77777777" w:rsidR="00DC0F13" w:rsidRDefault="00DC0F13" w:rsidP="00DC0F13">
      <w:pPr>
        <w:pStyle w:val="ListParagraph"/>
        <w:rPr>
          <w:sz w:val="32"/>
          <w:szCs w:val="32"/>
        </w:rPr>
      </w:pPr>
    </w:p>
    <w:p w14:paraId="22C39E39" w14:textId="77777777" w:rsidR="00521233" w:rsidRPr="00521233" w:rsidRDefault="00DC0F13" w:rsidP="0052123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521233">
        <w:rPr>
          <w:sz w:val="32"/>
          <w:szCs w:val="32"/>
        </w:rPr>
        <w:t xml:space="preserve">  </w:t>
      </w:r>
      <w:r w:rsidR="00521233" w:rsidRPr="00521233">
        <w:rPr>
          <w:sz w:val="32"/>
          <w:szCs w:val="32"/>
        </w:rPr>
        <w:t>#include &lt;</w:t>
      </w:r>
      <w:proofErr w:type="spellStart"/>
      <w:r w:rsidR="00521233" w:rsidRPr="00521233">
        <w:rPr>
          <w:sz w:val="32"/>
          <w:szCs w:val="32"/>
        </w:rPr>
        <w:t>stdio.h</w:t>
      </w:r>
      <w:proofErr w:type="spellEnd"/>
      <w:r w:rsidR="00521233" w:rsidRPr="00521233">
        <w:rPr>
          <w:sz w:val="32"/>
          <w:szCs w:val="32"/>
        </w:rPr>
        <w:t>&gt;</w:t>
      </w:r>
    </w:p>
    <w:p w14:paraId="4599C826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>#include &lt;</w:t>
      </w:r>
      <w:proofErr w:type="spellStart"/>
      <w:r w:rsidRPr="00521233">
        <w:rPr>
          <w:sz w:val="32"/>
          <w:szCs w:val="32"/>
        </w:rPr>
        <w:t>math.h</w:t>
      </w:r>
      <w:proofErr w:type="spellEnd"/>
      <w:r w:rsidRPr="00521233">
        <w:rPr>
          <w:sz w:val="32"/>
          <w:szCs w:val="32"/>
        </w:rPr>
        <w:t>&gt;</w:t>
      </w:r>
    </w:p>
    <w:p w14:paraId="37A032AC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>int main() {</w:t>
      </w:r>
    </w:p>
    <w:p w14:paraId="17C4B44C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float a, b, c, d, r1, r2;</w:t>
      </w:r>
    </w:p>
    <w:p w14:paraId="704589D8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</w:t>
      </w:r>
      <w:proofErr w:type="spellStart"/>
      <w:r w:rsidRPr="00521233">
        <w:rPr>
          <w:sz w:val="32"/>
          <w:szCs w:val="32"/>
        </w:rPr>
        <w:t>scanf</w:t>
      </w:r>
      <w:proofErr w:type="spellEnd"/>
      <w:r w:rsidRPr="00521233">
        <w:rPr>
          <w:sz w:val="32"/>
          <w:szCs w:val="32"/>
        </w:rPr>
        <w:t>("%</w:t>
      </w:r>
      <w:proofErr w:type="spellStart"/>
      <w:r w:rsidRPr="00521233">
        <w:rPr>
          <w:sz w:val="32"/>
          <w:szCs w:val="32"/>
        </w:rPr>
        <w:t>f%f%f</w:t>
      </w:r>
      <w:proofErr w:type="spellEnd"/>
      <w:r w:rsidRPr="00521233">
        <w:rPr>
          <w:sz w:val="32"/>
          <w:szCs w:val="32"/>
        </w:rPr>
        <w:t>", &amp;a, &amp;b, &amp;c);</w:t>
      </w:r>
    </w:p>
    <w:p w14:paraId="36C61330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d = b*b - 4*a*c;</w:t>
      </w:r>
    </w:p>
    <w:p w14:paraId="67DAEBAE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if(d &gt; 0) {</w:t>
      </w:r>
    </w:p>
    <w:p w14:paraId="54906AD8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r1 = (-b + sqrt(d)) / (2*a);</w:t>
      </w:r>
    </w:p>
    <w:p w14:paraId="435FCB3E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r2 = (-b - sqrt(d)) / (2*a);</w:t>
      </w:r>
    </w:p>
    <w:p w14:paraId="4D04DD25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</w:t>
      </w:r>
      <w:proofErr w:type="spellStart"/>
      <w:r w:rsidRPr="00521233">
        <w:rPr>
          <w:sz w:val="32"/>
          <w:szCs w:val="32"/>
        </w:rPr>
        <w:t>printf</w:t>
      </w:r>
      <w:proofErr w:type="spellEnd"/>
      <w:r w:rsidRPr="00521233">
        <w:rPr>
          <w:sz w:val="32"/>
          <w:szCs w:val="32"/>
        </w:rPr>
        <w:t>("Real and Distinct: %.2f %.2f", r1, r2);</w:t>
      </w:r>
    </w:p>
    <w:p w14:paraId="4EA4A331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} else if(d == 0) {</w:t>
      </w:r>
    </w:p>
    <w:p w14:paraId="1D1564F9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lastRenderedPageBreak/>
        <w:t xml:space="preserve">        r1 = -b / (2*a);</w:t>
      </w:r>
    </w:p>
    <w:p w14:paraId="58CF5396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</w:t>
      </w:r>
      <w:proofErr w:type="spellStart"/>
      <w:r w:rsidRPr="00521233">
        <w:rPr>
          <w:sz w:val="32"/>
          <w:szCs w:val="32"/>
        </w:rPr>
        <w:t>printf</w:t>
      </w:r>
      <w:proofErr w:type="spellEnd"/>
      <w:r w:rsidRPr="00521233">
        <w:rPr>
          <w:sz w:val="32"/>
          <w:szCs w:val="32"/>
        </w:rPr>
        <w:t>("Real and Equal: %.2f", r1);</w:t>
      </w:r>
    </w:p>
    <w:p w14:paraId="24C68500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} else {</w:t>
      </w:r>
    </w:p>
    <w:p w14:paraId="6EE90CDD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float real = -b / (2*a);</w:t>
      </w:r>
    </w:p>
    <w:p w14:paraId="7D9F7F81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float </w:t>
      </w:r>
      <w:proofErr w:type="spellStart"/>
      <w:r w:rsidRPr="00521233">
        <w:rPr>
          <w:sz w:val="32"/>
          <w:szCs w:val="32"/>
        </w:rPr>
        <w:t>imag</w:t>
      </w:r>
      <w:proofErr w:type="spellEnd"/>
      <w:r w:rsidRPr="00521233">
        <w:rPr>
          <w:sz w:val="32"/>
          <w:szCs w:val="32"/>
        </w:rPr>
        <w:t xml:space="preserve"> = sqrt(-d) / (2*a);</w:t>
      </w:r>
    </w:p>
    <w:p w14:paraId="6AEB7691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</w:t>
      </w:r>
      <w:proofErr w:type="spellStart"/>
      <w:r w:rsidRPr="00521233">
        <w:rPr>
          <w:sz w:val="32"/>
          <w:szCs w:val="32"/>
        </w:rPr>
        <w:t>printf</w:t>
      </w:r>
      <w:proofErr w:type="spellEnd"/>
      <w:r w:rsidRPr="00521233">
        <w:rPr>
          <w:sz w:val="32"/>
          <w:szCs w:val="32"/>
        </w:rPr>
        <w:t xml:space="preserve">("Complex: %.2f + %.2fi, %.2f - %.2fi", real, </w:t>
      </w:r>
      <w:proofErr w:type="spellStart"/>
      <w:r w:rsidRPr="00521233">
        <w:rPr>
          <w:sz w:val="32"/>
          <w:szCs w:val="32"/>
        </w:rPr>
        <w:t>imag</w:t>
      </w:r>
      <w:proofErr w:type="spellEnd"/>
      <w:r w:rsidRPr="00521233">
        <w:rPr>
          <w:sz w:val="32"/>
          <w:szCs w:val="32"/>
        </w:rPr>
        <w:t xml:space="preserve">, real, </w:t>
      </w:r>
      <w:proofErr w:type="spellStart"/>
      <w:r w:rsidRPr="00521233">
        <w:rPr>
          <w:sz w:val="32"/>
          <w:szCs w:val="32"/>
        </w:rPr>
        <w:t>imag</w:t>
      </w:r>
      <w:proofErr w:type="spellEnd"/>
      <w:r w:rsidRPr="00521233">
        <w:rPr>
          <w:sz w:val="32"/>
          <w:szCs w:val="32"/>
        </w:rPr>
        <w:t>);</w:t>
      </w:r>
    </w:p>
    <w:p w14:paraId="66307882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}</w:t>
      </w:r>
    </w:p>
    <w:p w14:paraId="6C8BF95A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return 0;</w:t>
      </w:r>
    </w:p>
    <w:p w14:paraId="089357A6" w14:textId="50E9E1A3" w:rsidR="00DC0F1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>}</w:t>
      </w:r>
    </w:p>
    <w:p w14:paraId="140A45EE" w14:textId="77777777" w:rsidR="00521233" w:rsidRDefault="00521233" w:rsidP="00521233">
      <w:pPr>
        <w:pStyle w:val="ListParagraph"/>
        <w:rPr>
          <w:sz w:val="32"/>
          <w:szCs w:val="32"/>
        </w:rPr>
      </w:pPr>
    </w:p>
    <w:p w14:paraId="13FCE8D4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10.  </w:t>
      </w:r>
      <w:r w:rsidRPr="00521233">
        <w:rPr>
          <w:sz w:val="32"/>
          <w:szCs w:val="32"/>
        </w:rPr>
        <w:t>#include &lt;</w:t>
      </w:r>
      <w:proofErr w:type="spellStart"/>
      <w:r w:rsidRPr="00521233">
        <w:rPr>
          <w:sz w:val="32"/>
          <w:szCs w:val="32"/>
        </w:rPr>
        <w:t>stdio.h</w:t>
      </w:r>
      <w:proofErr w:type="spellEnd"/>
      <w:r w:rsidRPr="00521233">
        <w:rPr>
          <w:sz w:val="32"/>
          <w:szCs w:val="32"/>
        </w:rPr>
        <w:t>&gt;</w:t>
      </w:r>
    </w:p>
    <w:p w14:paraId="687CCB5B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>int main() {</w:t>
      </w:r>
    </w:p>
    <w:p w14:paraId="169240B2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int n, c = 0;</w:t>
      </w:r>
    </w:p>
    <w:p w14:paraId="03C8AFF4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</w:t>
      </w:r>
      <w:proofErr w:type="spellStart"/>
      <w:r w:rsidRPr="00521233">
        <w:rPr>
          <w:sz w:val="32"/>
          <w:szCs w:val="32"/>
        </w:rPr>
        <w:t>scanf</w:t>
      </w:r>
      <w:proofErr w:type="spellEnd"/>
      <w:r w:rsidRPr="00521233">
        <w:rPr>
          <w:sz w:val="32"/>
          <w:szCs w:val="32"/>
        </w:rPr>
        <w:t>("%d", &amp;n);</w:t>
      </w:r>
    </w:p>
    <w:p w14:paraId="4512DB76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if(n == 0)</w:t>
      </w:r>
    </w:p>
    <w:p w14:paraId="7F7A2411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c = 1;</w:t>
      </w:r>
    </w:p>
    <w:p w14:paraId="0BC69717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while(n != 0) {</w:t>
      </w:r>
    </w:p>
    <w:p w14:paraId="5C9F0B05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</w:t>
      </w:r>
      <w:proofErr w:type="spellStart"/>
      <w:r w:rsidRPr="00521233">
        <w:rPr>
          <w:sz w:val="32"/>
          <w:szCs w:val="32"/>
        </w:rPr>
        <w:t>c++</w:t>
      </w:r>
      <w:proofErr w:type="spellEnd"/>
      <w:r w:rsidRPr="00521233">
        <w:rPr>
          <w:sz w:val="32"/>
          <w:szCs w:val="32"/>
        </w:rPr>
        <w:t>;</w:t>
      </w:r>
    </w:p>
    <w:p w14:paraId="5C76AB76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n = n / 10;</w:t>
      </w:r>
    </w:p>
    <w:p w14:paraId="4F9CB63E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}</w:t>
      </w:r>
    </w:p>
    <w:p w14:paraId="4A084356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</w:t>
      </w:r>
      <w:proofErr w:type="spellStart"/>
      <w:r w:rsidRPr="00521233">
        <w:rPr>
          <w:sz w:val="32"/>
          <w:szCs w:val="32"/>
        </w:rPr>
        <w:t>printf</w:t>
      </w:r>
      <w:proofErr w:type="spellEnd"/>
      <w:r w:rsidRPr="00521233">
        <w:rPr>
          <w:sz w:val="32"/>
          <w:szCs w:val="32"/>
        </w:rPr>
        <w:t>("%d", c);</w:t>
      </w:r>
    </w:p>
    <w:p w14:paraId="3A0C19C7" w14:textId="77777777" w:rsidR="00521233" w:rsidRPr="0052123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 xml:space="preserve">    return 0;</w:t>
      </w:r>
    </w:p>
    <w:p w14:paraId="77A866CD" w14:textId="7D45B178" w:rsidR="00521233" w:rsidRPr="00DC0F13" w:rsidRDefault="00521233" w:rsidP="00521233">
      <w:pPr>
        <w:pStyle w:val="ListParagraph"/>
        <w:rPr>
          <w:sz w:val="32"/>
          <w:szCs w:val="32"/>
        </w:rPr>
      </w:pPr>
      <w:r w:rsidRPr="00521233">
        <w:rPr>
          <w:sz w:val="32"/>
          <w:szCs w:val="32"/>
        </w:rPr>
        <w:t>}</w:t>
      </w:r>
    </w:p>
    <w:sectPr w:rsidR="00521233" w:rsidRPr="00DC0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E3BCD"/>
    <w:multiLevelType w:val="hybridMultilevel"/>
    <w:tmpl w:val="DC58C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13"/>
    <w:rsid w:val="00142FA6"/>
    <w:rsid w:val="00521233"/>
    <w:rsid w:val="00C53E65"/>
    <w:rsid w:val="00C93F52"/>
    <w:rsid w:val="00DC0F13"/>
    <w:rsid w:val="00E6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58B6"/>
  <w15:chartTrackingRefBased/>
  <w15:docId w15:val="{79D9811F-A86A-45EF-B057-84A3B035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F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5573-BE56-4FD8-882B-34E96908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VADLAMUDI</dc:creator>
  <cp:keywords/>
  <dc:description/>
  <cp:lastModifiedBy>YASHWANTH VADLAMUDI</cp:lastModifiedBy>
  <cp:revision>1</cp:revision>
  <dcterms:created xsi:type="dcterms:W3CDTF">2025-05-06T12:11:00Z</dcterms:created>
  <dcterms:modified xsi:type="dcterms:W3CDTF">2025-05-06T12:31:00Z</dcterms:modified>
</cp:coreProperties>
</file>